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E7DC" w14:textId="77777777" w:rsidR="00336BF6" w:rsidRPr="003E78AF" w:rsidRDefault="00336BF6" w:rsidP="003E78AF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3E78AF">
        <w:rPr>
          <w:rFonts w:ascii="ＭＳ 明朝" w:hAnsi="ＭＳ 明朝" w:hint="eastAsia"/>
          <w:spacing w:val="0"/>
          <w:sz w:val="28"/>
          <w:szCs w:val="28"/>
        </w:rPr>
        <w:t>農地法第５条第１項第</w:t>
      </w:r>
      <w:r w:rsidR="00B90870">
        <w:rPr>
          <w:rFonts w:ascii="ＭＳ 明朝" w:hAnsi="ＭＳ 明朝" w:hint="eastAsia"/>
          <w:spacing w:val="0"/>
          <w:sz w:val="28"/>
          <w:szCs w:val="28"/>
        </w:rPr>
        <w:t>７</w:t>
      </w:r>
      <w:r w:rsidRPr="003E78AF">
        <w:rPr>
          <w:rFonts w:ascii="ＭＳ 明朝" w:hAnsi="ＭＳ 明朝" w:hint="eastAsia"/>
          <w:spacing w:val="0"/>
          <w:sz w:val="28"/>
          <w:szCs w:val="28"/>
        </w:rPr>
        <w:t>号の規定による農地転用届出書</w:t>
      </w:r>
    </w:p>
    <w:p w14:paraId="4449D2F1" w14:textId="77777777" w:rsidR="005F4098" w:rsidRPr="003E78AF" w:rsidRDefault="005F4098" w:rsidP="003E78AF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</w:p>
    <w:p w14:paraId="5F2E304E" w14:textId="77777777" w:rsidR="00336BF6" w:rsidRPr="003E78AF" w:rsidRDefault="00DB6949" w:rsidP="003E78AF">
      <w:pPr>
        <w:pStyle w:val="a3"/>
        <w:wordWrap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令和</w:t>
      </w:r>
      <w:r w:rsidR="00336BF6" w:rsidRPr="003E78AF">
        <w:rPr>
          <w:rFonts w:ascii="ＭＳ 明朝" w:hAnsi="ＭＳ 明朝" w:hint="eastAsia"/>
          <w:spacing w:val="0"/>
          <w:sz w:val="21"/>
          <w:szCs w:val="21"/>
        </w:rPr>
        <w:t xml:space="preserve">　　年　　月　　日</w:t>
      </w:r>
    </w:p>
    <w:p w14:paraId="0A00087D" w14:textId="77777777" w:rsidR="00336BF6" w:rsidRPr="003E78AF" w:rsidRDefault="00336BF6" w:rsidP="003E78AF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3E78AF">
        <w:rPr>
          <w:rFonts w:ascii="ＭＳ 明朝" w:hAnsi="ＭＳ 明朝"/>
          <w:spacing w:val="0"/>
        </w:rPr>
        <w:t xml:space="preserve"> </w:t>
      </w:r>
      <w:r w:rsidRPr="003E78AF">
        <w:rPr>
          <w:rFonts w:ascii="ＭＳ 明朝" w:hAnsi="ＭＳ 明朝" w:hint="eastAsia"/>
          <w:spacing w:val="0"/>
        </w:rPr>
        <w:t xml:space="preserve">　</w:t>
      </w:r>
      <w:smartTag w:uri="schemas-alpsmap-com/alpsmap" w:element="address">
        <w:smartTagPr>
          <w:attr w:name="ProductID" w:val="筑紫野市農業委員会会長様 0 0"/>
        </w:smartTagPr>
        <w:r w:rsidRPr="003E78AF">
          <w:rPr>
            <w:rFonts w:ascii="ＭＳ 明朝" w:hAnsi="ＭＳ 明朝" w:hint="eastAsia"/>
            <w:spacing w:val="0"/>
            <w:sz w:val="24"/>
            <w:szCs w:val="24"/>
          </w:rPr>
          <w:t>筑紫野市農</w:t>
        </w:r>
      </w:smartTag>
      <w:r w:rsidRPr="003E78AF">
        <w:rPr>
          <w:rFonts w:ascii="ＭＳ 明朝" w:hAnsi="ＭＳ 明朝" w:hint="eastAsia"/>
          <w:spacing w:val="0"/>
          <w:sz w:val="24"/>
          <w:szCs w:val="24"/>
        </w:rPr>
        <w:t>業委員会会長　様</w:t>
      </w:r>
    </w:p>
    <w:p w14:paraId="3E526952" w14:textId="77777777" w:rsidR="00336BF6" w:rsidRPr="003E78AF" w:rsidRDefault="00336BF6" w:rsidP="00FE5B10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3E78AF">
        <w:rPr>
          <w:rFonts w:ascii="ＭＳ 明朝" w:hAnsi="ＭＳ 明朝"/>
          <w:spacing w:val="0"/>
          <w:sz w:val="21"/>
          <w:szCs w:val="21"/>
        </w:rPr>
        <w:t xml:space="preserve"> </w:t>
      </w:r>
      <w:r w:rsidRPr="003E78AF">
        <w:rPr>
          <w:rFonts w:ascii="ＭＳ 明朝" w:hAnsi="ＭＳ 明朝" w:hint="eastAsia"/>
          <w:spacing w:val="0"/>
          <w:sz w:val="21"/>
          <w:szCs w:val="21"/>
        </w:rPr>
        <w:t>譲受人　氏名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</w:t>
      </w:r>
      <w:r w:rsidRPr="003E78AF">
        <w:rPr>
          <w:rFonts w:ascii="ＭＳ 明朝" w:hAnsi="ＭＳ 明朝" w:hint="eastAsia"/>
          <w:spacing w:val="0"/>
          <w:sz w:val="21"/>
          <w:szCs w:val="21"/>
          <w:u w:val="dotted"/>
        </w:rPr>
        <w:t xml:space="preserve">　　　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           </w:t>
      </w:r>
      <w:r w:rsidRPr="003E78AF">
        <w:rPr>
          <w:rFonts w:ascii="ＭＳ 明朝" w:hAnsi="ＭＳ 明朝" w:hint="eastAsia"/>
          <w:spacing w:val="0"/>
          <w:sz w:val="21"/>
          <w:szCs w:val="21"/>
          <w:u w:val="dotted"/>
        </w:rPr>
        <w:t xml:space="preserve">　　　　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</w:t>
      </w:r>
      <w:r w:rsidRPr="003E78AF">
        <w:rPr>
          <w:rFonts w:ascii="ＭＳ 明朝" w:hAnsi="ＭＳ 明朝" w:hint="eastAsia"/>
          <w:spacing w:val="0"/>
          <w:sz w:val="21"/>
          <w:szCs w:val="21"/>
          <w:u w:val="dotted"/>
        </w:rPr>
        <w:t xml:space="preserve">　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  </w:t>
      </w:r>
      <w:r w:rsidR="00FE5B10">
        <w:rPr>
          <w:rFonts w:ascii="ＭＳ 明朝" w:hAnsi="ＭＳ 明朝"/>
          <w:spacing w:val="0"/>
          <w:sz w:val="21"/>
          <w:szCs w:val="21"/>
          <w:u w:val="dotted"/>
        </w:rPr>
        <w:t xml:space="preserve">　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</w:t>
      </w:r>
    </w:p>
    <w:p w14:paraId="7A9F3452" w14:textId="77777777" w:rsidR="00336BF6" w:rsidRPr="003E78AF" w:rsidRDefault="00336BF6" w:rsidP="003E78AF">
      <w:pPr>
        <w:pStyle w:val="a3"/>
        <w:wordWrap/>
        <w:spacing w:line="240" w:lineRule="auto"/>
        <w:ind w:firstLineChars="2100" w:firstLine="3780"/>
        <w:rPr>
          <w:rFonts w:ascii="ＭＳ 明朝" w:hAnsi="ＭＳ 明朝"/>
          <w:spacing w:val="0"/>
        </w:rPr>
      </w:pPr>
      <w:r w:rsidRPr="003E78AF">
        <w:rPr>
          <w:rFonts w:ascii="ＭＳ 明朝" w:hAnsi="ＭＳ 明朝" w:hint="eastAsia"/>
          <w:spacing w:val="0"/>
        </w:rPr>
        <w:t>（借人）</w:t>
      </w:r>
    </w:p>
    <w:p w14:paraId="48A71D35" w14:textId="77777777" w:rsidR="00336BF6" w:rsidRPr="003E78AF" w:rsidRDefault="00336BF6" w:rsidP="00FE5B10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3E78AF">
        <w:rPr>
          <w:rFonts w:ascii="ＭＳ 明朝" w:hAnsi="ＭＳ 明朝" w:hint="eastAsia"/>
          <w:spacing w:val="0"/>
          <w:sz w:val="21"/>
          <w:szCs w:val="21"/>
        </w:rPr>
        <w:t>譲渡人　氏名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</w:t>
      </w:r>
      <w:r w:rsidRPr="003E78AF">
        <w:rPr>
          <w:rFonts w:ascii="ＭＳ 明朝" w:hAnsi="ＭＳ 明朝" w:hint="eastAsia"/>
          <w:spacing w:val="0"/>
          <w:sz w:val="21"/>
          <w:szCs w:val="21"/>
          <w:u w:val="dotted"/>
        </w:rPr>
        <w:t xml:space="preserve">　　　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           </w:t>
      </w:r>
      <w:r w:rsidRPr="003E78AF">
        <w:rPr>
          <w:rFonts w:ascii="ＭＳ 明朝" w:hAnsi="ＭＳ 明朝" w:hint="eastAsia"/>
          <w:spacing w:val="0"/>
          <w:sz w:val="21"/>
          <w:szCs w:val="21"/>
          <w:u w:val="dotted"/>
        </w:rPr>
        <w:t xml:space="preserve">　　　　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</w:t>
      </w:r>
      <w:r w:rsidRPr="003E78AF">
        <w:rPr>
          <w:rFonts w:ascii="ＭＳ 明朝" w:hAnsi="ＭＳ 明朝" w:hint="eastAsia"/>
          <w:spacing w:val="0"/>
          <w:sz w:val="21"/>
          <w:szCs w:val="21"/>
          <w:u w:val="dotted"/>
        </w:rPr>
        <w:t xml:space="preserve">　</w:t>
      </w:r>
      <w:r w:rsidRPr="003E78AF">
        <w:rPr>
          <w:rFonts w:ascii="ＭＳ 明朝" w:hAnsi="ＭＳ 明朝"/>
          <w:spacing w:val="0"/>
          <w:sz w:val="21"/>
          <w:szCs w:val="21"/>
          <w:u w:val="dotted"/>
        </w:rPr>
        <w:t xml:space="preserve">      </w:t>
      </w:r>
      <w:r w:rsidR="00FE5B10">
        <w:rPr>
          <w:rFonts w:ascii="ＭＳ 明朝" w:hAnsi="ＭＳ 明朝"/>
          <w:spacing w:val="0"/>
          <w:sz w:val="21"/>
          <w:szCs w:val="21"/>
          <w:u w:val="dotted"/>
        </w:rPr>
        <w:t xml:space="preserve">　</w:t>
      </w:r>
    </w:p>
    <w:p w14:paraId="4E1857FD" w14:textId="77777777" w:rsidR="00336BF6" w:rsidRPr="003E78AF" w:rsidRDefault="00336BF6" w:rsidP="003E78AF">
      <w:pPr>
        <w:pStyle w:val="a3"/>
        <w:wordWrap/>
        <w:spacing w:line="240" w:lineRule="auto"/>
        <w:ind w:firstLineChars="2100" w:firstLine="3780"/>
        <w:rPr>
          <w:rFonts w:ascii="ＭＳ 明朝" w:hAnsi="ＭＳ 明朝"/>
          <w:spacing w:val="0"/>
        </w:rPr>
      </w:pPr>
      <w:r w:rsidRPr="003E78AF">
        <w:rPr>
          <w:rFonts w:ascii="ＭＳ 明朝" w:hAnsi="ＭＳ 明朝" w:hint="eastAsia"/>
          <w:spacing w:val="0"/>
        </w:rPr>
        <w:t>（貸人）</w:t>
      </w:r>
    </w:p>
    <w:p w14:paraId="16F467AB" w14:textId="77777777" w:rsidR="007200C2" w:rsidRPr="003E78AF" w:rsidRDefault="00336BF6" w:rsidP="003E78AF">
      <w:pPr>
        <w:pStyle w:val="a4"/>
        <w:ind w:leftChars="67" w:left="141" w:firstLineChars="100" w:firstLine="210"/>
        <w:rPr>
          <w:rFonts w:ascii="ＭＳ 明朝" w:hAnsi="ＭＳ 明朝"/>
          <w:szCs w:val="21"/>
        </w:rPr>
      </w:pPr>
      <w:r w:rsidRPr="003E78AF">
        <w:rPr>
          <w:rFonts w:ascii="ＭＳ 明朝" w:hAnsi="ＭＳ 明朝" w:hint="eastAsia"/>
          <w:szCs w:val="21"/>
        </w:rPr>
        <w:t>下記</w:t>
      </w:r>
      <w:r w:rsidR="00836444" w:rsidRPr="003E78AF">
        <w:rPr>
          <w:rFonts w:ascii="ＭＳ 明朝" w:hAnsi="ＭＳ 明朝" w:hint="eastAsia"/>
          <w:szCs w:val="21"/>
        </w:rPr>
        <w:t>のとおり転用のため農地（採草放牧地）の権利を設定（</w:t>
      </w:r>
      <w:r w:rsidRPr="003E78AF">
        <w:rPr>
          <w:rFonts w:ascii="ＭＳ 明朝" w:hAnsi="ＭＳ 明朝" w:hint="eastAsia"/>
          <w:szCs w:val="21"/>
        </w:rPr>
        <w:t>移転</w:t>
      </w:r>
      <w:r w:rsidR="00836444" w:rsidRPr="003E78AF">
        <w:rPr>
          <w:rFonts w:ascii="ＭＳ 明朝" w:hAnsi="ＭＳ 明朝" w:hint="eastAsia"/>
          <w:szCs w:val="21"/>
        </w:rPr>
        <w:t>）</w:t>
      </w:r>
      <w:r w:rsidRPr="003E78AF">
        <w:rPr>
          <w:rFonts w:ascii="ＭＳ 明朝" w:hAnsi="ＭＳ 明朝" w:hint="eastAsia"/>
          <w:szCs w:val="21"/>
        </w:rPr>
        <w:t>したいので、農地法第５条</w:t>
      </w:r>
    </w:p>
    <w:p w14:paraId="3939CE08" w14:textId="77777777" w:rsidR="00336BF6" w:rsidRPr="003E78AF" w:rsidRDefault="00836444" w:rsidP="003E78AF">
      <w:pPr>
        <w:pStyle w:val="a4"/>
        <w:ind w:leftChars="67" w:left="141" w:firstLineChars="0" w:firstLine="0"/>
        <w:rPr>
          <w:rFonts w:ascii="ＭＳ 明朝" w:hAnsi="ＭＳ 明朝"/>
          <w:szCs w:val="21"/>
        </w:rPr>
      </w:pPr>
      <w:r w:rsidRPr="003E78AF">
        <w:rPr>
          <w:rFonts w:ascii="ＭＳ 明朝" w:hAnsi="ＭＳ 明朝" w:hint="eastAsia"/>
          <w:szCs w:val="21"/>
        </w:rPr>
        <w:t>第１項第</w:t>
      </w:r>
      <w:r w:rsidR="00DB6949">
        <w:rPr>
          <w:rFonts w:ascii="ＭＳ 明朝" w:hAnsi="ＭＳ 明朝" w:hint="eastAsia"/>
          <w:szCs w:val="21"/>
        </w:rPr>
        <w:t>７</w:t>
      </w:r>
      <w:r w:rsidRPr="003E78AF">
        <w:rPr>
          <w:rFonts w:ascii="ＭＳ 明朝" w:hAnsi="ＭＳ 明朝" w:hint="eastAsia"/>
          <w:szCs w:val="21"/>
        </w:rPr>
        <w:t>号の規定により</w:t>
      </w:r>
      <w:r w:rsidR="00336BF6" w:rsidRPr="003E78AF">
        <w:rPr>
          <w:rFonts w:ascii="ＭＳ 明朝" w:hAnsi="ＭＳ 明朝" w:hint="eastAsia"/>
          <w:szCs w:val="21"/>
        </w:rPr>
        <w:t>届け出ます。</w:t>
      </w:r>
    </w:p>
    <w:p w14:paraId="79A1EA9C" w14:textId="77777777" w:rsidR="005F4098" w:rsidRPr="003E78AF" w:rsidRDefault="005F4098" w:rsidP="005F4098">
      <w:pPr>
        <w:pStyle w:val="a3"/>
        <w:spacing w:line="120" w:lineRule="exact"/>
        <w:ind w:firstLineChars="66" w:firstLine="139"/>
        <w:rPr>
          <w:rFonts w:ascii="ＭＳ 明朝" w:hAnsi="ＭＳ 明朝"/>
          <w:spacing w:val="0"/>
          <w:sz w:val="21"/>
          <w:szCs w:val="21"/>
        </w:rPr>
      </w:pPr>
    </w:p>
    <w:p w14:paraId="53B25D7A" w14:textId="6BFCD5F8" w:rsidR="00336BF6" w:rsidRPr="003E78AF" w:rsidRDefault="00336BF6" w:rsidP="003E78AF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3E78AF">
        <w:rPr>
          <w:rFonts w:ascii="ＭＳ 明朝" w:hAnsi="ＭＳ 明朝" w:hint="eastAsia"/>
          <w:spacing w:val="0"/>
          <w:sz w:val="21"/>
          <w:szCs w:val="21"/>
        </w:rPr>
        <w:t>１　当事者の氏名・住所</w:t>
      </w:r>
      <w:r w:rsidRPr="003E78AF">
        <w:rPr>
          <w:rFonts w:ascii="ＭＳ 明朝" w:hAnsi="ＭＳ 明朝"/>
          <w:spacing w:val="0"/>
          <w:sz w:val="21"/>
          <w:szCs w:val="21"/>
        </w:rPr>
        <w:t xml:space="preserve"> </w:t>
      </w:r>
    </w:p>
    <w:tbl>
      <w:tblPr>
        <w:tblW w:w="0" w:type="auto"/>
        <w:tblInd w:w="1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31"/>
        <w:gridCol w:w="2126"/>
        <w:gridCol w:w="6273"/>
      </w:tblGrid>
      <w:tr w:rsidR="00E6575A" w:rsidRPr="00BD27D2" w14:paraId="74C8D843" w14:textId="77777777" w:rsidTr="00E6575A">
        <w:trPr>
          <w:cantSplit/>
          <w:trHeight w:hRule="exact" w:val="170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CB9066E" w14:textId="77777777" w:rsidR="00E6575A" w:rsidRPr="003E78AF" w:rsidRDefault="00E6575A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当事者の別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8A67D" w14:textId="77777777" w:rsidR="00E6575A" w:rsidRPr="003E78AF" w:rsidRDefault="00E6575A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氏　　　名</w:t>
            </w:r>
          </w:p>
        </w:tc>
        <w:tc>
          <w:tcPr>
            <w:tcW w:w="627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4A4F3" w14:textId="2D37BD58" w:rsidR="00E6575A" w:rsidRPr="00E6575A" w:rsidRDefault="00E6575A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住　　　　　　　　　　所</w:t>
            </w:r>
          </w:p>
        </w:tc>
      </w:tr>
      <w:tr w:rsidR="00E6575A" w:rsidRPr="00BD27D2" w14:paraId="6ADA5BA9" w14:textId="77777777" w:rsidTr="00E6575A">
        <w:trPr>
          <w:cantSplit/>
          <w:trHeight w:hRule="exact" w:val="510"/>
        </w:trPr>
        <w:tc>
          <w:tcPr>
            <w:tcW w:w="123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581D884F" w14:textId="77777777" w:rsidR="00E6575A" w:rsidRPr="00C868D4" w:rsidRDefault="00E6575A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譲受人</w:t>
            </w:r>
          </w:p>
          <w:p w14:paraId="00033637" w14:textId="77777777" w:rsidR="00E6575A" w:rsidRPr="00C868D4" w:rsidRDefault="00E6575A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（借人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8498" w14:textId="77777777" w:rsidR="00E6575A" w:rsidRPr="003E78AF" w:rsidRDefault="00E657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0D32A46B" w14:textId="77777777" w:rsidR="00E6575A" w:rsidRPr="003E78AF" w:rsidRDefault="00E657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E6575A" w:rsidRPr="00BD27D2" w14:paraId="46885FA1" w14:textId="77777777" w:rsidTr="00E6575A">
        <w:trPr>
          <w:cantSplit/>
          <w:trHeight w:hRule="exact" w:val="510"/>
        </w:trPr>
        <w:tc>
          <w:tcPr>
            <w:tcW w:w="123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FB447A" w14:textId="77777777" w:rsidR="00E6575A" w:rsidRPr="00C868D4" w:rsidRDefault="00E6575A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譲渡人</w:t>
            </w:r>
          </w:p>
          <w:p w14:paraId="237ECD52" w14:textId="77777777" w:rsidR="00E6575A" w:rsidRPr="00C868D4" w:rsidRDefault="00E6575A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（貸人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29783D3" w14:textId="77777777" w:rsidR="00E6575A" w:rsidRPr="003E78AF" w:rsidRDefault="00E657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9957A7A" w14:textId="77777777" w:rsidR="00E6575A" w:rsidRPr="003E78AF" w:rsidRDefault="00E657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78C97E00" w14:textId="77777777" w:rsidR="00336BF6" w:rsidRPr="00BD27D2" w:rsidRDefault="00336BF6" w:rsidP="007200C2">
      <w:pPr>
        <w:pStyle w:val="a3"/>
        <w:spacing w:line="60" w:lineRule="exact"/>
        <w:rPr>
          <w:rFonts w:ascii="ＭＳ 明朝" w:hAnsi="ＭＳ 明朝"/>
          <w:spacing w:val="0"/>
        </w:rPr>
      </w:pPr>
    </w:p>
    <w:p w14:paraId="64F3B006" w14:textId="77777777" w:rsidR="005F4098" w:rsidRDefault="005F4098" w:rsidP="005F4098">
      <w:pPr>
        <w:pStyle w:val="a3"/>
        <w:spacing w:line="120" w:lineRule="exact"/>
        <w:rPr>
          <w:rFonts w:ascii="ＭＳ 明朝" w:hAnsi="ＭＳ 明朝"/>
          <w:sz w:val="21"/>
          <w:szCs w:val="21"/>
        </w:rPr>
      </w:pPr>
    </w:p>
    <w:p w14:paraId="73B4B0EA" w14:textId="77777777" w:rsidR="00336BF6" w:rsidRPr="003E78AF" w:rsidRDefault="00836444" w:rsidP="003E78AF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3E78AF">
        <w:rPr>
          <w:rFonts w:ascii="ＭＳ 明朝" w:hAnsi="ＭＳ 明朝" w:hint="eastAsia"/>
          <w:spacing w:val="0"/>
          <w:sz w:val="21"/>
          <w:szCs w:val="21"/>
        </w:rPr>
        <w:t>２　土地の所在・地番・</w:t>
      </w:r>
      <w:r w:rsidR="00336BF6" w:rsidRPr="003E78AF">
        <w:rPr>
          <w:rFonts w:ascii="ＭＳ 明朝" w:hAnsi="ＭＳ 明朝" w:hint="eastAsia"/>
          <w:spacing w:val="0"/>
          <w:sz w:val="21"/>
          <w:szCs w:val="21"/>
        </w:rPr>
        <w:t>地目及び面積並びに所有者及び耕作者の氏名、住所</w:t>
      </w:r>
    </w:p>
    <w:tbl>
      <w:tblPr>
        <w:tblW w:w="0" w:type="auto"/>
        <w:tblInd w:w="1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89"/>
        <w:gridCol w:w="1251"/>
        <w:gridCol w:w="900"/>
        <w:gridCol w:w="630"/>
        <w:gridCol w:w="630"/>
        <w:gridCol w:w="900"/>
        <w:gridCol w:w="2070"/>
        <w:gridCol w:w="2160"/>
      </w:tblGrid>
      <w:tr w:rsidR="00336BF6" w:rsidRPr="00BD27D2" w14:paraId="05C08106" w14:textId="77777777" w:rsidTr="00836444">
        <w:trPr>
          <w:cantSplit/>
          <w:trHeight w:hRule="exact" w:val="170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3FFEF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土　地　の　所　在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E68A4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地　目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115F3" w14:textId="77777777" w:rsidR="00336BF6" w:rsidRPr="00C868D4" w:rsidRDefault="00336BF6" w:rsidP="00C868D4">
            <w:pPr>
              <w:pStyle w:val="a3"/>
              <w:wordWrap/>
              <w:spacing w:line="180" w:lineRule="exact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面　積</w:t>
            </w:r>
          </w:p>
          <w:p w14:paraId="70E3D1DB" w14:textId="77777777" w:rsidR="00336BF6" w:rsidRPr="00C868D4" w:rsidRDefault="00336BF6" w:rsidP="00C868D4">
            <w:pPr>
              <w:pStyle w:val="a3"/>
              <w:wordWrap/>
              <w:spacing w:line="180" w:lineRule="exact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（㎡）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6C2CE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土　地　所　有　者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9C499B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耕　　作　　者</w:t>
            </w:r>
          </w:p>
        </w:tc>
      </w:tr>
      <w:tr w:rsidR="00836444" w:rsidRPr="00BD27D2" w14:paraId="698F6BE5" w14:textId="77777777" w:rsidTr="00836444">
        <w:trPr>
          <w:cantSplit/>
          <w:trHeight w:val="340"/>
        </w:trPr>
        <w:tc>
          <w:tcPr>
            <w:tcW w:w="1089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522821F" w14:textId="77777777" w:rsidR="00836444" w:rsidRPr="00C868D4" w:rsidRDefault="0083644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市区町村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E6A8EA" w14:textId="77777777" w:rsidR="00836444" w:rsidRPr="00C868D4" w:rsidRDefault="0083644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大</w:t>
            </w:r>
            <w:r w:rsidRPr="00C868D4">
              <w:rPr>
                <w:rFonts w:ascii="ＭＳ 明朝" w:hAnsi="ＭＳ 明朝"/>
                <w:spacing w:val="0"/>
              </w:rPr>
              <w:t xml:space="preserve"> </w:t>
            </w:r>
            <w:r w:rsidRPr="00C868D4">
              <w:rPr>
                <w:rFonts w:ascii="ＭＳ 明朝" w:hAnsi="ＭＳ 明朝" w:hint="eastAsia"/>
                <w:spacing w:val="0"/>
              </w:rPr>
              <w:t>字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EB080D" w14:textId="77777777" w:rsidR="00836444" w:rsidRPr="00C868D4" w:rsidRDefault="0083644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地</w:t>
            </w:r>
            <w:r w:rsidRPr="00C868D4">
              <w:rPr>
                <w:rFonts w:ascii="ＭＳ 明朝" w:hAnsi="ＭＳ 明朝"/>
                <w:spacing w:val="0"/>
              </w:rPr>
              <w:t xml:space="preserve"> </w:t>
            </w:r>
            <w:r w:rsidRPr="00C868D4">
              <w:rPr>
                <w:rFonts w:ascii="ＭＳ 明朝" w:hAnsi="ＭＳ 明朝" w:hint="eastAsia"/>
                <w:spacing w:val="0"/>
              </w:rPr>
              <w:t xml:space="preserve">　番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A0BBE8" w14:textId="77777777" w:rsidR="00836444" w:rsidRPr="00C868D4" w:rsidRDefault="00836444">
            <w:pPr>
              <w:pStyle w:val="a3"/>
              <w:ind w:leftChars="-50" w:left="-105" w:rightChars="-50" w:right="-105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登</w:t>
            </w:r>
            <w:r w:rsidR="00222969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C868D4">
              <w:rPr>
                <w:rFonts w:ascii="ＭＳ 明朝" w:hAnsi="ＭＳ 明朝" w:hint="eastAsia"/>
                <w:spacing w:val="0"/>
              </w:rPr>
              <w:t>記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557D4F" w14:textId="77777777" w:rsidR="00836444" w:rsidRPr="00C868D4" w:rsidRDefault="00836444">
            <w:pPr>
              <w:pStyle w:val="a3"/>
              <w:ind w:leftChars="-50" w:left="-105" w:rightChars="-50" w:right="-105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現　況</w:t>
            </w: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B52B39" w14:textId="77777777" w:rsidR="00836444" w:rsidRPr="003E78AF" w:rsidRDefault="00836444">
            <w:pPr>
              <w:pStyle w:val="a3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47F64A" w14:textId="77777777" w:rsidR="00836444" w:rsidRPr="003E78AF" w:rsidRDefault="00836444" w:rsidP="00836444">
            <w:pPr>
              <w:pStyle w:val="a3"/>
              <w:wordWrap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/>
                <w:spacing w:val="0"/>
                <w:sz w:val="16"/>
                <w:szCs w:val="16"/>
              </w:rPr>
              <w:t xml:space="preserve"> </w:t>
            </w: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（氏　名）</w:t>
            </w:r>
          </w:p>
          <w:p w14:paraId="40C01A6C" w14:textId="77777777" w:rsidR="00836444" w:rsidRPr="003E78AF" w:rsidRDefault="00836444" w:rsidP="00836444">
            <w:pPr>
              <w:pStyle w:val="a3"/>
              <w:wordWrap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/>
                <w:spacing w:val="0"/>
                <w:sz w:val="16"/>
                <w:szCs w:val="16"/>
              </w:rPr>
              <w:t xml:space="preserve"> </w:t>
            </w: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（住　所）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4C27B27" w14:textId="77777777" w:rsidR="00836444" w:rsidRPr="003E78AF" w:rsidRDefault="00836444" w:rsidP="00836444">
            <w:pPr>
              <w:pStyle w:val="a3"/>
              <w:wordWrap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/>
                <w:spacing w:val="0"/>
                <w:sz w:val="16"/>
                <w:szCs w:val="16"/>
              </w:rPr>
              <w:t xml:space="preserve"> </w:t>
            </w: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（氏　名）</w:t>
            </w:r>
          </w:p>
          <w:p w14:paraId="53FB44E8" w14:textId="77777777" w:rsidR="00836444" w:rsidRPr="003E78AF" w:rsidRDefault="00836444" w:rsidP="00836444">
            <w:pPr>
              <w:pStyle w:val="a3"/>
              <w:wordWrap/>
              <w:spacing w:line="16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/>
                <w:spacing w:val="0"/>
                <w:sz w:val="16"/>
                <w:szCs w:val="16"/>
              </w:rPr>
              <w:t xml:space="preserve"> </w:t>
            </w: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（住　所）</w:t>
            </w:r>
          </w:p>
        </w:tc>
      </w:tr>
      <w:tr w:rsidR="00336BF6" w:rsidRPr="00BD27D2" w14:paraId="0D6C70BA" w14:textId="77777777">
        <w:trPr>
          <w:cantSplit/>
          <w:trHeight w:hRule="exact" w:val="340"/>
        </w:trPr>
        <w:tc>
          <w:tcPr>
            <w:tcW w:w="108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3E2B1472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BC349B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3AD3F4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E239F2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D5A798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5247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4264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氏 名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C5FAC93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氏 名</w:t>
            </w:r>
          </w:p>
        </w:tc>
      </w:tr>
      <w:tr w:rsidR="00336BF6" w:rsidRPr="00BD27D2" w14:paraId="551F551D" w14:textId="77777777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bottom w:val="nil"/>
              <w:right w:val="single" w:sz="2" w:space="0" w:color="auto"/>
            </w:tcBorders>
          </w:tcPr>
          <w:p w14:paraId="142D4393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861421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DBEF287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16B1C42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527C315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173AB75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D85A0FF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住 所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7A7E2A07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住 所</w:t>
            </w:r>
          </w:p>
        </w:tc>
      </w:tr>
      <w:tr w:rsidR="00336BF6" w:rsidRPr="00BD27D2" w14:paraId="35991459" w14:textId="77777777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E111C11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8C8B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9E90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F400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56E1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B606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FE89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96BBF5C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336BF6" w:rsidRPr="00BD27D2" w14:paraId="05763A92" w14:textId="77777777">
        <w:trPr>
          <w:cantSplit/>
          <w:trHeight w:hRule="exact" w:val="340"/>
        </w:trPr>
        <w:tc>
          <w:tcPr>
            <w:tcW w:w="1089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4CAE71C6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4F91CB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9902EC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11D9FA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E3EED0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4D74BC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1B99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氏 名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A23AB7A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氏 名</w:t>
            </w:r>
          </w:p>
        </w:tc>
      </w:tr>
      <w:tr w:rsidR="00336BF6" w:rsidRPr="00BD27D2" w14:paraId="0F19DFC5" w14:textId="77777777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bottom w:val="nil"/>
              <w:right w:val="single" w:sz="2" w:space="0" w:color="auto"/>
            </w:tcBorders>
          </w:tcPr>
          <w:p w14:paraId="23B19EF3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2B94AF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2F3F78F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46CF7B2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3676433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07BA7D0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2E17B48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住 所</w:t>
            </w: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3F432CC9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position w:val="-2"/>
                <w:sz w:val="16"/>
                <w:szCs w:val="16"/>
              </w:rPr>
              <w:t>住 所</w:t>
            </w:r>
          </w:p>
        </w:tc>
      </w:tr>
      <w:tr w:rsidR="00336BF6" w:rsidRPr="00BD27D2" w14:paraId="607E60B1" w14:textId="77777777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EAA41F5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5974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7DF2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9FB5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A0B9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9500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F8E4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12B2D87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336BF6" w:rsidRPr="00BD27D2" w14:paraId="056DE091" w14:textId="77777777" w:rsidTr="00836444">
        <w:trPr>
          <w:cantSplit/>
          <w:trHeight w:hRule="exact" w:val="340"/>
        </w:trPr>
        <w:tc>
          <w:tcPr>
            <w:tcW w:w="963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05F88" w14:textId="77777777" w:rsidR="00336BF6" w:rsidRPr="00C868D4" w:rsidRDefault="00336BF6">
            <w:pPr>
              <w:pStyle w:val="a3"/>
              <w:rPr>
                <w:rFonts w:ascii="ＭＳ 明朝" w:hAnsi="ＭＳ 明朝"/>
                <w:spacing w:val="0"/>
              </w:rPr>
            </w:pPr>
            <w:r w:rsidRPr="003E78AF">
              <w:rPr>
                <w:rFonts w:ascii="ＭＳ 明朝" w:hAnsi="ＭＳ 明朝"/>
                <w:spacing w:val="0"/>
                <w:sz w:val="20"/>
              </w:rPr>
              <w:t xml:space="preserve">  </w:t>
            </w:r>
            <w:r w:rsidRPr="00C868D4">
              <w:rPr>
                <w:rFonts w:ascii="ＭＳ 明朝" w:hAnsi="ＭＳ 明朝" w:hint="eastAsia"/>
                <w:spacing w:val="0"/>
              </w:rPr>
              <w:t>合計　　　　筆</w:t>
            </w:r>
            <w:r w:rsidRPr="00C868D4">
              <w:rPr>
                <w:rFonts w:ascii="ＭＳ 明朝" w:hAnsi="ＭＳ 明朝"/>
                <w:spacing w:val="0"/>
              </w:rPr>
              <w:t xml:space="preserve"> </w:t>
            </w:r>
            <w:r w:rsidRPr="00C868D4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C868D4">
              <w:rPr>
                <w:rFonts w:ascii="ＭＳ 明朝" w:hAnsi="ＭＳ 明朝"/>
                <w:spacing w:val="0"/>
              </w:rPr>
              <w:t xml:space="preserve">      </w:t>
            </w:r>
            <w:r w:rsidRPr="00C868D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C868D4">
              <w:rPr>
                <w:rFonts w:ascii="ＭＳ 明朝" w:hAnsi="ＭＳ 明朝"/>
                <w:spacing w:val="0"/>
              </w:rPr>
              <w:t xml:space="preserve">   </w:t>
            </w:r>
            <w:r w:rsidRPr="00C868D4">
              <w:rPr>
                <w:rFonts w:ascii="ＭＳ 明朝" w:hAnsi="ＭＳ 明朝" w:hint="eastAsia"/>
                <w:spacing w:val="0"/>
              </w:rPr>
              <w:t>㎡</w:t>
            </w:r>
            <w:r w:rsidRPr="00C868D4">
              <w:rPr>
                <w:rFonts w:ascii="ＭＳ 明朝" w:hAnsi="ＭＳ 明朝"/>
                <w:spacing w:val="0"/>
              </w:rPr>
              <w:t xml:space="preserve"> </w:t>
            </w:r>
            <w:r w:rsidRPr="00C868D4">
              <w:rPr>
                <w:rFonts w:ascii="ＭＳ 明朝" w:hAnsi="ＭＳ 明朝" w:hint="eastAsia"/>
                <w:spacing w:val="0"/>
              </w:rPr>
              <w:t xml:space="preserve">（田　　　　　</w:t>
            </w:r>
            <w:r w:rsidRPr="00C868D4">
              <w:rPr>
                <w:rFonts w:ascii="ＭＳ 明朝" w:hAnsi="ＭＳ 明朝"/>
                <w:spacing w:val="0"/>
              </w:rPr>
              <w:t xml:space="preserve"> </w:t>
            </w:r>
            <w:r w:rsidRPr="00C868D4">
              <w:rPr>
                <w:rFonts w:ascii="ＭＳ 明朝" w:hAnsi="ＭＳ 明朝" w:hint="eastAsia"/>
                <w:spacing w:val="0"/>
              </w:rPr>
              <w:t>㎡、　畑　　　　　㎡）</w:t>
            </w:r>
          </w:p>
        </w:tc>
      </w:tr>
    </w:tbl>
    <w:p w14:paraId="634CCD67" w14:textId="77777777" w:rsidR="00336BF6" w:rsidRPr="00BD27D2" w:rsidRDefault="00336BF6" w:rsidP="00D14EF9">
      <w:pPr>
        <w:pStyle w:val="a3"/>
        <w:spacing w:line="60" w:lineRule="exact"/>
        <w:rPr>
          <w:rFonts w:ascii="ＭＳ 明朝" w:hAnsi="ＭＳ 明朝"/>
          <w:spacing w:val="0"/>
          <w:sz w:val="22"/>
        </w:rPr>
      </w:pPr>
    </w:p>
    <w:p w14:paraId="1470C123" w14:textId="77777777" w:rsidR="005F4098" w:rsidRDefault="005F4098" w:rsidP="005F4098">
      <w:pPr>
        <w:pStyle w:val="a3"/>
        <w:spacing w:line="120" w:lineRule="exact"/>
        <w:rPr>
          <w:rFonts w:ascii="ＭＳ 明朝" w:hAnsi="ＭＳ 明朝"/>
          <w:spacing w:val="0"/>
          <w:sz w:val="21"/>
          <w:szCs w:val="21"/>
        </w:rPr>
      </w:pPr>
    </w:p>
    <w:p w14:paraId="44AE1197" w14:textId="77777777" w:rsidR="00336BF6" w:rsidRPr="005F4098" w:rsidRDefault="00336BF6" w:rsidP="003E78AF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5F4098">
        <w:rPr>
          <w:rFonts w:ascii="ＭＳ 明朝" w:hAnsi="ＭＳ 明朝" w:hint="eastAsia"/>
          <w:spacing w:val="0"/>
          <w:sz w:val="21"/>
          <w:szCs w:val="21"/>
        </w:rPr>
        <w:t>３</w:t>
      </w:r>
      <w:r w:rsidR="005F4098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5F4098">
        <w:rPr>
          <w:rFonts w:ascii="ＭＳ 明朝" w:hAnsi="ＭＳ 明朝" w:hint="eastAsia"/>
          <w:spacing w:val="0"/>
          <w:sz w:val="21"/>
          <w:szCs w:val="21"/>
        </w:rPr>
        <w:t>権利を設定・移転しようとする契約の内容</w:t>
      </w:r>
    </w:p>
    <w:tbl>
      <w:tblPr>
        <w:tblW w:w="0" w:type="auto"/>
        <w:tblInd w:w="10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24"/>
        <w:gridCol w:w="1936"/>
        <w:gridCol w:w="2200"/>
        <w:gridCol w:w="1496"/>
        <w:gridCol w:w="1939"/>
      </w:tblGrid>
      <w:tr w:rsidR="00336BF6" w:rsidRPr="003E78AF" w14:paraId="203758FA" w14:textId="77777777" w:rsidTr="00836444">
        <w:trPr>
          <w:trHeight w:hRule="exact" w:val="170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59855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権利の種類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1E3D9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権利の設定・移転の別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ED60B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権利の設定・移転の時期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65883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権利の存続期間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BE5E60" w14:textId="77777777" w:rsidR="00336BF6" w:rsidRPr="003E78AF" w:rsidRDefault="00336BF6" w:rsidP="00836444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その他（契約の種類）</w:t>
            </w:r>
          </w:p>
        </w:tc>
      </w:tr>
      <w:tr w:rsidR="00336BF6" w:rsidRPr="003E78AF" w14:paraId="6DF9D389" w14:textId="77777777" w:rsidTr="00083309">
        <w:trPr>
          <w:cantSplit/>
          <w:trHeight w:val="510"/>
        </w:trPr>
        <w:tc>
          <w:tcPr>
            <w:tcW w:w="20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5D28F8" w14:textId="77777777" w:rsidR="00336BF6" w:rsidRPr="003E78AF" w:rsidRDefault="00336B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F963C6" w14:textId="77777777" w:rsidR="00336BF6" w:rsidRPr="003E78AF" w:rsidRDefault="00336BF6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E78AF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設定　　</w:t>
            </w:r>
            <w:r w:rsidRPr="003E78AF">
              <w:rPr>
                <w:rFonts w:ascii="ＭＳ 明朝" w:hAnsi="ＭＳ 明朝"/>
                <w:spacing w:val="0"/>
                <w:sz w:val="21"/>
                <w:szCs w:val="21"/>
              </w:rPr>
              <w:t xml:space="preserve"> </w:t>
            </w:r>
            <w:r w:rsidRPr="003E78AF">
              <w:rPr>
                <w:rFonts w:ascii="ＭＳ 明朝" w:hAnsi="ＭＳ 明朝" w:hint="eastAsia"/>
                <w:spacing w:val="0"/>
                <w:sz w:val="21"/>
                <w:szCs w:val="21"/>
              </w:rPr>
              <w:t>移転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07566D2" w14:textId="77777777" w:rsidR="00336BF6" w:rsidRPr="003E78AF" w:rsidRDefault="00336B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F62922" w14:textId="77777777" w:rsidR="00336BF6" w:rsidRPr="003E78AF" w:rsidRDefault="00336B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4C297" w14:textId="77777777" w:rsidR="00336BF6" w:rsidRPr="003E78AF" w:rsidRDefault="00336B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14:paraId="24352B91" w14:textId="77777777" w:rsidR="005F4098" w:rsidRPr="003E78AF" w:rsidRDefault="005F4098" w:rsidP="005F4098">
      <w:pPr>
        <w:pStyle w:val="a3"/>
        <w:spacing w:line="120" w:lineRule="exact"/>
        <w:rPr>
          <w:rFonts w:ascii="ＭＳ 明朝" w:hAnsi="ＭＳ 明朝"/>
          <w:spacing w:val="0"/>
          <w:sz w:val="21"/>
          <w:szCs w:val="21"/>
        </w:rPr>
      </w:pPr>
    </w:p>
    <w:p w14:paraId="26D50E0D" w14:textId="77777777" w:rsidR="00336BF6" w:rsidRPr="003E78AF" w:rsidRDefault="005F4098" w:rsidP="003E78AF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3E78AF">
        <w:rPr>
          <w:rFonts w:ascii="ＭＳ 明朝" w:hAnsi="ＭＳ 明朝" w:hint="eastAsia"/>
          <w:spacing w:val="0"/>
          <w:sz w:val="21"/>
          <w:szCs w:val="21"/>
        </w:rPr>
        <w:t xml:space="preserve">４　</w:t>
      </w:r>
      <w:r w:rsidR="00336BF6" w:rsidRPr="003E78AF">
        <w:rPr>
          <w:rFonts w:ascii="ＭＳ 明朝" w:hAnsi="ＭＳ 明朝" w:hint="eastAsia"/>
          <w:spacing w:val="0"/>
          <w:sz w:val="21"/>
          <w:szCs w:val="21"/>
        </w:rPr>
        <w:t>転用計画</w:t>
      </w:r>
    </w:p>
    <w:tbl>
      <w:tblPr>
        <w:tblW w:w="0" w:type="auto"/>
        <w:tblInd w:w="1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89"/>
        <w:gridCol w:w="1418"/>
        <w:gridCol w:w="992"/>
        <w:gridCol w:w="731"/>
        <w:gridCol w:w="1080"/>
        <w:gridCol w:w="1080"/>
        <w:gridCol w:w="86"/>
        <w:gridCol w:w="3154"/>
      </w:tblGrid>
      <w:tr w:rsidR="00336BF6" w:rsidRPr="00BD27D2" w14:paraId="3F8D02E8" w14:textId="77777777" w:rsidTr="00083309">
        <w:trPr>
          <w:cantSplit/>
          <w:trHeight w:hRule="exact" w:val="51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E149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転用の目的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A22E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5B7CB" w14:textId="77777777" w:rsidR="00DF2304" w:rsidRDefault="00336BF6" w:rsidP="00DF2304">
            <w:pPr>
              <w:ind w:right="-105"/>
              <w:rPr>
                <w:rFonts w:ascii="ＭＳ 明朝" w:hAnsi="ＭＳ 明朝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z w:val="16"/>
                <w:szCs w:val="16"/>
              </w:rPr>
              <w:t>開発許可を要しない転用行為にあっては</w:t>
            </w:r>
          </w:p>
          <w:p w14:paraId="3C78D4F7" w14:textId="77777777" w:rsidR="00336BF6" w:rsidRPr="003E78AF" w:rsidRDefault="00336BF6" w:rsidP="00DF2304">
            <w:pPr>
              <w:ind w:right="-105"/>
              <w:rPr>
                <w:rFonts w:ascii="ＭＳ 明朝" w:hAnsi="ＭＳ 明朝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z w:val="16"/>
                <w:szCs w:val="16"/>
              </w:rPr>
              <w:t>都市計画法第２９条の該当号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8EE8FE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36BF6" w:rsidRPr="00BD27D2" w14:paraId="4A82DD57" w14:textId="77777777" w:rsidTr="00083309">
        <w:trPr>
          <w:cantSplit/>
          <w:trHeight w:hRule="exact" w:val="340"/>
        </w:trPr>
        <w:tc>
          <w:tcPr>
            <w:tcW w:w="10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565B0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転用の時期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CE88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工事着工時期</w:t>
            </w:r>
          </w:p>
        </w:tc>
        <w:tc>
          <w:tcPr>
            <w:tcW w:w="7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A1F6B8" w14:textId="77777777" w:rsidR="00336BF6" w:rsidRPr="00C868D4" w:rsidRDefault="00DB6949" w:rsidP="003E78AF">
            <w:pPr>
              <w:pStyle w:val="a3"/>
              <w:wordWrap/>
              <w:spacing w:line="240" w:lineRule="auto"/>
              <w:ind w:firstLine="4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336BF6" w:rsidRPr="00C868D4">
              <w:rPr>
                <w:rFonts w:ascii="ＭＳ 明朝" w:hAnsi="ＭＳ 明朝" w:hint="eastAsia"/>
                <w:spacing w:val="0"/>
              </w:rPr>
              <w:t xml:space="preserve">　　　年　　　月　　　日</w:t>
            </w:r>
          </w:p>
        </w:tc>
      </w:tr>
      <w:tr w:rsidR="00336BF6" w:rsidRPr="00BD27D2" w14:paraId="1C79AB74" w14:textId="77777777" w:rsidTr="00083309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22D0C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6E20D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工事完了時期</w:t>
            </w:r>
          </w:p>
        </w:tc>
        <w:tc>
          <w:tcPr>
            <w:tcW w:w="71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08AEB81" w14:textId="77777777" w:rsidR="00336BF6" w:rsidRPr="00C868D4" w:rsidRDefault="00DB6949" w:rsidP="003E78AF">
            <w:pPr>
              <w:pStyle w:val="a3"/>
              <w:wordWrap/>
              <w:spacing w:line="240" w:lineRule="auto"/>
              <w:ind w:firstLine="4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336BF6" w:rsidRPr="00C868D4">
              <w:rPr>
                <w:rFonts w:ascii="ＭＳ 明朝" w:hAnsi="ＭＳ 明朝" w:hint="eastAsia"/>
                <w:spacing w:val="0"/>
              </w:rPr>
              <w:t xml:space="preserve">　　　年　　　月　　　日</w:t>
            </w:r>
          </w:p>
        </w:tc>
      </w:tr>
      <w:tr w:rsidR="00336BF6" w:rsidRPr="00BD27D2" w14:paraId="2CA56B43" w14:textId="77777777" w:rsidTr="009E4C41">
        <w:trPr>
          <w:cantSplit/>
          <w:trHeight w:hRule="exact" w:val="170"/>
        </w:trPr>
        <w:tc>
          <w:tcPr>
            <w:tcW w:w="10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2B330B9" w14:textId="77777777" w:rsidR="00336BF6" w:rsidRPr="00C868D4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F60E9CC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転用の目的</w:t>
            </w:r>
          </w:p>
          <w:p w14:paraId="33F6009E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に係る事業</w:t>
            </w:r>
          </w:p>
          <w:p w14:paraId="7F827F24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又は施設の</w:t>
            </w:r>
          </w:p>
          <w:p w14:paraId="4C548ECC" w14:textId="77777777" w:rsidR="00336BF6" w:rsidRPr="00C868D4" w:rsidRDefault="00336BF6" w:rsidP="003E78A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概要</w:t>
            </w:r>
          </w:p>
        </w:tc>
        <w:tc>
          <w:tcPr>
            <w:tcW w:w="31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718BA" w14:textId="77777777" w:rsidR="007200C2" w:rsidRPr="003E78AF" w:rsidRDefault="00336BF6" w:rsidP="009E4C41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事 業 又 は 施 設 の 種 類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71A2" w14:textId="77777777" w:rsidR="00336BF6" w:rsidRPr="003E78AF" w:rsidRDefault="00336BF6" w:rsidP="009E4C41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数　　量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3A6F" w14:textId="77777777" w:rsidR="00336BF6" w:rsidRPr="003E78AF" w:rsidRDefault="00336BF6" w:rsidP="009E4C41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面　　積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6E5AFD" w14:textId="77777777" w:rsidR="00336BF6" w:rsidRPr="003E78AF" w:rsidRDefault="00336BF6" w:rsidP="009E4C41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E78AF">
              <w:rPr>
                <w:rFonts w:ascii="ＭＳ 明朝" w:hAnsi="ＭＳ 明朝" w:hint="eastAsia"/>
                <w:spacing w:val="0"/>
                <w:sz w:val="16"/>
                <w:szCs w:val="16"/>
              </w:rPr>
              <w:t>備　　　　　考</w:t>
            </w:r>
          </w:p>
        </w:tc>
      </w:tr>
      <w:tr w:rsidR="00336BF6" w:rsidRPr="00BD27D2" w14:paraId="550E725F" w14:textId="77777777" w:rsidTr="00083309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6110AA87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D7EE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ABF7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E8CA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59660DA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36BF6" w:rsidRPr="00BD27D2" w14:paraId="46F9A58D" w14:textId="77777777" w:rsidTr="00083309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264684EC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1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267A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00DE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29E0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A205F6C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36BF6" w:rsidRPr="00BD27D2" w14:paraId="0C6E3DEF" w14:textId="77777777" w:rsidTr="00083309">
        <w:trPr>
          <w:cantSplit/>
          <w:trHeight w:hRule="exact" w:val="340"/>
        </w:trPr>
        <w:tc>
          <w:tcPr>
            <w:tcW w:w="1089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7250DAAD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1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117D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EF4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689D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8291DEF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36BF6" w:rsidRPr="00BD27D2" w14:paraId="7DA5F9D9" w14:textId="77777777" w:rsidTr="00083309">
        <w:trPr>
          <w:cantSplit/>
          <w:trHeight w:val="1020"/>
        </w:trPr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C4AA0B5" w14:textId="77777777" w:rsidR="00336BF6" w:rsidRPr="003E78AF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41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56044A5F" w14:textId="77777777" w:rsidR="00336BF6" w:rsidRPr="00C868D4" w:rsidRDefault="00336BF6" w:rsidP="003E78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868D4">
              <w:rPr>
                <w:rFonts w:ascii="ＭＳ 明朝" w:hAnsi="ＭＳ 明朝" w:hint="eastAsia"/>
                <w:spacing w:val="0"/>
              </w:rPr>
              <w:t>事業又は施設に係る取水又は排水施設等</w:t>
            </w:r>
          </w:p>
        </w:tc>
      </w:tr>
    </w:tbl>
    <w:p w14:paraId="636EE3C7" w14:textId="77777777" w:rsidR="00336BF6" w:rsidRPr="00BD27D2" w:rsidRDefault="00336BF6" w:rsidP="005F4098">
      <w:pPr>
        <w:pStyle w:val="a3"/>
        <w:spacing w:line="120" w:lineRule="exact"/>
        <w:rPr>
          <w:rFonts w:ascii="ＭＳ 明朝" w:hAnsi="ＭＳ 明朝"/>
          <w:spacing w:val="0"/>
        </w:rPr>
      </w:pPr>
    </w:p>
    <w:p w14:paraId="30254381" w14:textId="77777777" w:rsidR="00336BF6" w:rsidRPr="003E78AF" w:rsidRDefault="00336BF6">
      <w:pPr>
        <w:pStyle w:val="a3"/>
        <w:rPr>
          <w:rFonts w:ascii="ＭＳ 明朝" w:hAnsi="ＭＳ 明朝"/>
          <w:spacing w:val="0"/>
          <w:sz w:val="21"/>
          <w:szCs w:val="21"/>
        </w:rPr>
      </w:pPr>
      <w:r w:rsidRPr="003E78AF">
        <w:rPr>
          <w:rFonts w:ascii="ＭＳ 明朝" w:hAnsi="ＭＳ 明朝"/>
          <w:spacing w:val="0"/>
        </w:rPr>
        <w:t xml:space="preserve"> </w:t>
      </w:r>
      <w:r w:rsidRPr="003E78AF">
        <w:rPr>
          <w:rFonts w:ascii="ＭＳ 明朝" w:hAnsi="ＭＳ 明朝" w:hint="eastAsia"/>
          <w:spacing w:val="0"/>
          <w:sz w:val="21"/>
          <w:szCs w:val="21"/>
        </w:rPr>
        <w:t>５　転用することによって生ずる付近の農地、作物等の被害防除施設の概要</w:t>
      </w:r>
    </w:p>
    <w:tbl>
      <w:tblPr>
        <w:tblW w:w="0" w:type="auto"/>
        <w:tblInd w:w="1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0"/>
      </w:tblGrid>
      <w:tr w:rsidR="00336BF6" w:rsidRPr="003E78AF" w14:paraId="051DED57" w14:textId="77777777" w:rsidTr="00083309">
        <w:trPr>
          <w:cantSplit/>
          <w:trHeight w:hRule="exact" w:val="907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B6928" w14:textId="77777777" w:rsidR="00336BF6" w:rsidRPr="003E78AF" w:rsidRDefault="00336BF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6826D2DB" w14:textId="77777777" w:rsidR="00336BF6" w:rsidRPr="00BD27D2" w:rsidRDefault="00336BF6">
      <w:pPr>
        <w:pStyle w:val="a3"/>
        <w:rPr>
          <w:rFonts w:ascii="ＭＳ 明朝" w:hAnsi="ＭＳ 明朝"/>
          <w:spacing w:val="0"/>
        </w:rPr>
      </w:pPr>
    </w:p>
    <w:p w14:paraId="34741ADD" w14:textId="77777777" w:rsidR="00336BF6" w:rsidRPr="00BD27D2" w:rsidRDefault="00336BF6" w:rsidP="00465142">
      <w:pPr>
        <w:pStyle w:val="a3"/>
        <w:rPr>
          <w:rFonts w:ascii="ＭＳ 明朝" w:hAnsi="ＭＳ 明朝"/>
          <w:spacing w:val="0"/>
          <w:sz w:val="20"/>
          <w:szCs w:val="20"/>
        </w:rPr>
      </w:pPr>
    </w:p>
    <w:sectPr w:rsidR="00336BF6" w:rsidRPr="00BD27D2" w:rsidSect="005F4098">
      <w:pgSz w:w="11906" w:h="16838" w:code="9"/>
      <w:pgMar w:top="1191" w:right="851" w:bottom="28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1DC8" w14:textId="77777777" w:rsidR="007724AB" w:rsidRDefault="007724AB" w:rsidP="00836444">
      <w:r>
        <w:separator/>
      </w:r>
    </w:p>
  </w:endnote>
  <w:endnote w:type="continuationSeparator" w:id="0">
    <w:p w14:paraId="2C62DB5C" w14:textId="77777777" w:rsidR="007724AB" w:rsidRDefault="007724AB" w:rsidP="0083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E3EB" w14:textId="77777777" w:rsidR="007724AB" w:rsidRDefault="007724AB" w:rsidP="00836444">
      <w:r>
        <w:separator/>
      </w:r>
    </w:p>
  </w:footnote>
  <w:footnote w:type="continuationSeparator" w:id="0">
    <w:p w14:paraId="6B3C0CF2" w14:textId="77777777" w:rsidR="007724AB" w:rsidRDefault="007724AB" w:rsidP="00836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0C2"/>
    <w:rsid w:val="00083309"/>
    <w:rsid w:val="00222969"/>
    <w:rsid w:val="00254532"/>
    <w:rsid w:val="00326038"/>
    <w:rsid w:val="00336BF6"/>
    <w:rsid w:val="003E78AF"/>
    <w:rsid w:val="00465142"/>
    <w:rsid w:val="00497B45"/>
    <w:rsid w:val="005F4098"/>
    <w:rsid w:val="006106A4"/>
    <w:rsid w:val="00630FAB"/>
    <w:rsid w:val="007200C2"/>
    <w:rsid w:val="007724AB"/>
    <w:rsid w:val="00836444"/>
    <w:rsid w:val="0084153F"/>
    <w:rsid w:val="009E4C41"/>
    <w:rsid w:val="00B828A4"/>
    <w:rsid w:val="00B90870"/>
    <w:rsid w:val="00BA7275"/>
    <w:rsid w:val="00BD27D2"/>
    <w:rsid w:val="00C868D4"/>
    <w:rsid w:val="00D14EF9"/>
    <w:rsid w:val="00DB6949"/>
    <w:rsid w:val="00DF2304"/>
    <w:rsid w:val="00E6575A"/>
    <w:rsid w:val="00EA0957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9AAF4"/>
  <w15:chartTrackingRefBased/>
  <w15:docId w15:val="{D0F312A8-39BE-47FD-9664-D309F3B1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184" w:lineRule="atLeast"/>
      <w:jc w:val="both"/>
    </w:pPr>
    <w:rPr>
      <w:rFonts w:ascii="Times New Roman" w:hAnsi="Times New Roman"/>
      <w:spacing w:val="-3"/>
      <w:sz w:val="18"/>
      <w:szCs w:val="18"/>
    </w:rPr>
  </w:style>
  <w:style w:type="paragraph" w:styleId="a4">
    <w:name w:val="Body Text Indent"/>
    <w:basedOn w:val="a"/>
    <w:pPr>
      <w:ind w:leftChars="99" w:left="208" w:firstLineChars="103" w:firstLine="216"/>
    </w:pPr>
  </w:style>
  <w:style w:type="paragraph" w:styleId="a5">
    <w:name w:val="header"/>
    <w:basedOn w:val="a"/>
    <w:link w:val="a6"/>
    <w:uiPriority w:val="99"/>
    <w:unhideWhenUsed/>
    <w:rsid w:val="00836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64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6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644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33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33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08CB-DDD7-4F44-84C4-CBD4E031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131mori</cp:lastModifiedBy>
  <cp:revision>6</cp:revision>
  <cp:lastPrinted>2020-09-23T04:02:00Z</cp:lastPrinted>
  <dcterms:created xsi:type="dcterms:W3CDTF">2015-03-17T01:06:00Z</dcterms:created>
  <dcterms:modified xsi:type="dcterms:W3CDTF">2022-11-10T07:51:00Z</dcterms:modified>
</cp:coreProperties>
</file>